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4C9E" w:rsidRPr="005774FA" w:rsidRDefault="00382804" w:rsidP="003F720C">
      <w:pPr>
        <w:jc w:val="right"/>
      </w:pPr>
      <w:r w:rsidRPr="005774FA">
        <w:t>Załącznik nr 2 do SWZ</w:t>
      </w:r>
    </w:p>
    <w:p w:rsidR="00354F8B" w:rsidRDefault="00BA4C9E" w:rsidP="00AB31AF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B4C6E7" w:themeFill="accent5" w:themeFillTint="66"/>
        <w:spacing w:after="0"/>
        <w:jc w:val="center"/>
        <w:rPr>
          <w:b/>
        </w:rPr>
      </w:pPr>
      <w:r w:rsidRPr="003F720C">
        <w:rPr>
          <w:b/>
        </w:rPr>
        <w:t>FORMULARZ WYMAGANYCH WARUNKÓW TECHNICZNYCH</w:t>
      </w:r>
    </w:p>
    <w:p w:rsidR="003F720C" w:rsidRPr="00AE09B6" w:rsidRDefault="00C2222F" w:rsidP="00AE09B6">
      <w:pPr>
        <w:pStyle w:val="Stopka"/>
        <w:tabs>
          <w:tab w:val="clear" w:pos="4536"/>
          <w:tab w:val="clear" w:pos="9072"/>
        </w:tabs>
        <w:spacing w:before="120"/>
        <w:jc w:val="both"/>
        <w:rPr>
          <w:rFonts w:ascii="Calibri" w:hAnsi="Calibri" w:cs="Calibri"/>
          <w:bCs/>
        </w:rPr>
      </w:pPr>
      <w:r w:rsidRPr="00840ACE">
        <w:rPr>
          <w:rFonts w:ascii="Calibri" w:hAnsi="Calibri" w:cs="Calibri"/>
          <w:bCs/>
        </w:rPr>
        <w:t xml:space="preserve">w postępowaniu o udzielenie zamówienia publicznego </w:t>
      </w:r>
      <w:r w:rsidRPr="00840ACE">
        <w:rPr>
          <w:rFonts w:ascii="Calibri" w:hAnsi="Calibri" w:cs="Calibri"/>
          <w:bCs/>
          <w:iCs/>
        </w:rPr>
        <w:t>prowadzonym przez Instytut Ogrodnictwa – Państwowy Instytut Badawczy</w:t>
      </w:r>
      <w:r w:rsidRPr="00840ACE">
        <w:rPr>
          <w:rFonts w:ascii="Calibri" w:hAnsi="Calibri" w:cs="Calibri"/>
          <w:bCs/>
        </w:rPr>
        <w:t xml:space="preserve"> w trybie podstawowym na podstawie art. 275 ust. 1 ustawy z dnia 11 września 2019 r. – Prawo zamówień publicznych</w:t>
      </w:r>
      <w:r w:rsidR="003F720C">
        <w:rPr>
          <w:rFonts w:ascii="Calibri" w:hAnsi="Calibri" w:cs="Calibri"/>
          <w:bCs/>
        </w:rPr>
        <w:t xml:space="preserve">, pn.: </w:t>
      </w:r>
      <w:r w:rsidR="00AE09B6">
        <w:rPr>
          <w:rFonts w:ascii="Calibri" w:hAnsi="Calibri" w:cs="Calibri"/>
          <w:bCs/>
        </w:rPr>
        <w:t>„</w:t>
      </w:r>
      <w:r w:rsidR="003F720C" w:rsidRPr="00840ACE">
        <w:rPr>
          <w:rFonts w:ascii="Calibri" w:hAnsi="Calibri" w:cs="Calibri"/>
          <w:b/>
          <w:bCs/>
          <w:iCs/>
        </w:rPr>
        <w:t>Dostawa sprzętu ogrodniczego,</w:t>
      </w:r>
      <w:r w:rsidR="00AE09B6">
        <w:rPr>
          <w:rFonts w:ascii="Calibri" w:hAnsi="Calibri" w:cs="Calibri"/>
          <w:b/>
          <w:bCs/>
          <w:iCs/>
        </w:rPr>
        <w:t xml:space="preserve"> 13/ZP/2022</w:t>
      </w:r>
      <w:r w:rsidR="00AE09B6" w:rsidRPr="00AE09B6">
        <w:rPr>
          <w:rFonts w:ascii="Calibri" w:hAnsi="Calibri" w:cs="Calibri"/>
          <w:bCs/>
          <w:iCs/>
        </w:rPr>
        <w:t>”, nr postępowania</w:t>
      </w:r>
      <w:r w:rsidR="003F720C" w:rsidRPr="00AE09B6">
        <w:rPr>
          <w:rFonts w:ascii="Calibri" w:hAnsi="Calibri" w:cs="Calibri"/>
          <w:bCs/>
          <w:iCs/>
        </w:rPr>
        <w:t xml:space="preserve"> </w:t>
      </w:r>
      <w:r w:rsidR="005774FA">
        <w:rPr>
          <w:rFonts w:ascii="Calibri" w:hAnsi="Calibri" w:cs="Calibri"/>
          <w:bCs/>
          <w:iCs/>
        </w:rPr>
        <w:t>13</w:t>
      </w:r>
      <w:r w:rsidR="003F720C" w:rsidRPr="00AE09B6">
        <w:rPr>
          <w:rFonts w:ascii="Calibri" w:hAnsi="Calibri" w:cs="Calibri"/>
          <w:bCs/>
          <w:iCs/>
        </w:rPr>
        <w:t>/ZP/2022.</w:t>
      </w:r>
    </w:p>
    <w:p w:rsidR="00C2222F" w:rsidRDefault="00C2222F" w:rsidP="003C1F93">
      <w:pPr>
        <w:pStyle w:val="Stopka"/>
        <w:tabs>
          <w:tab w:val="clear" w:pos="4536"/>
          <w:tab w:val="clear" w:pos="9072"/>
        </w:tabs>
        <w:spacing w:before="120"/>
        <w:rPr>
          <w:b/>
        </w:rPr>
      </w:pPr>
      <w:r w:rsidRPr="00840ACE">
        <w:rPr>
          <w:rFonts w:ascii="Calibri" w:hAnsi="Calibri" w:cs="Calibri"/>
          <w:bCs/>
        </w:rPr>
        <w:t xml:space="preserve"> </w:t>
      </w:r>
    </w:p>
    <w:p w:rsidR="00C2222F" w:rsidRDefault="00C2222F" w:rsidP="00C2222F">
      <w:pPr>
        <w:spacing w:line="360" w:lineRule="auto"/>
        <w:ind w:left="357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Wykonawca</w:t>
      </w:r>
      <w:bookmarkStart w:id="0" w:name="_GoBack"/>
      <w:bookmarkEnd w:id="0"/>
    </w:p>
    <w:p w:rsidR="00C2222F" w:rsidRPr="00840ACE" w:rsidRDefault="00C2222F" w:rsidP="002C73F6">
      <w:pPr>
        <w:spacing w:after="0" w:line="360" w:lineRule="auto"/>
        <w:ind w:left="357"/>
        <w:rPr>
          <w:rFonts w:ascii="Calibri" w:hAnsi="Calibri" w:cs="Calibri"/>
          <w:bCs/>
        </w:rPr>
      </w:pPr>
      <w:r w:rsidRPr="00840ACE">
        <w:rPr>
          <w:rFonts w:ascii="Calibri" w:hAnsi="Calibri" w:cs="Calibri"/>
          <w:bCs/>
        </w:rPr>
        <w:t>Nazwa ……………………………………………………</w:t>
      </w:r>
      <w:r w:rsidR="00195B64">
        <w:rPr>
          <w:rFonts w:ascii="Calibri" w:hAnsi="Calibri" w:cs="Calibri"/>
          <w:bCs/>
        </w:rPr>
        <w:t>..</w:t>
      </w:r>
      <w:r w:rsidRPr="00840ACE">
        <w:rPr>
          <w:rFonts w:ascii="Calibri" w:hAnsi="Calibri" w:cs="Calibri"/>
          <w:bCs/>
        </w:rPr>
        <w:t>…</w:t>
      </w:r>
      <w:r w:rsidR="002C73F6">
        <w:rPr>
          <w:rFonts w:ascii="Calibri" w:hAnsi="Calibri" w:cs="Calibri"/>
          <w:bCs/>
        </w:rPr>
        <w:t>..</w:t>
      </w:r>
    </w:p>
    <w:p w:rsidR="00C2222F" w:rsidRPr="00840ACE" w:rsidRDefault="00C2222F" w:rsidP="002C73F6">
      <w:pPr>
        <w:spacing w:after="0" w:line="360" w:lineRule="auto"/>
        <w:ind w:left="360"/>
        <w:rPr>
          <w:rFonts w:ascii="Calibri" w:hAnsi="Calibri" w:cs="Calibri"/>
        </w:rPr>
      </w:pPr>
      <w:r w:rsidRPr="00840ACE">
        <w:rPr>
          <w:rFonts w:ascii="Calibri" w:hAnsi="Calibri" w:cs="Calibri"/>
          <w:bCs/>
        </w:rPr>
        <w:t xml:space="preserve">Adres </w:t>
      </w:r>
      <w:r w:rsidRPr="00840ACE">
        <w:rPr>
          <w:rFonts w:ascii="Calibri" w:hAnsi="Calibri" w:cs="Calibri"/>
        </w:rPr>
        <w:t>.............................................................</w:t>
      </w:r>
    </w:p>
    <w:p w:rsidR="00C2222F" w:rsidRPr="00840ACE" w:rsidRDefault="00C2222F" w:rsidP="002C73F6">
      <w:pPr>
        <w:spacing w:after="0" w:line="360" w:lineRule="auto"/>
        <w:ind w:left="357"/>
        <w:rPr>
          <w:rFonts w:ascii="Calibri" w:hAnsi="Calibri" w:cs="Calibri"/>
          <w:lang w:val="en-US"/>
        </w:rPr>
      </w:pPr>
      <w:r w:rsidRPr="00840ACE">
        <w:rPr>
          <w:rFonts w:ascii="Calibri" w:hAnsi="Calibri" w:cs="Calibri"/>
          <w:lang w:val="en-US"/>
        </w:rPr>
        <w:t>NIP/PESEL .....................................................</w:t>
      </w:r>
    </w:p>
    <w:p w:rsidR="00C2222F" w:rsidRPr="00840ACE" w:rsidRDefault="00C2222F" w:rsidP="002C73F6">
      <w:pPr>
        <w:spacing w:after="0" w:line="360" w:lineRule="auto"/>
        <w:ind w:left="357"/>
        <w:rPr>
          <w:rFonts w:ascii="Calibri" w:hAnsi="Calibri" w:cs="Calibri"/>
          <w:lang w:val="en-US"/>
        </w:rPr>
      </w:pPr>
      <w:r w:rsidRPr="00840ACE">
        <w:rPr>
          <w:rFonts w:ascii="Calibri" w:hAnsi="Calibri" w:cs="Calibri"/>
          <w:lang w:val="en-US"/>
        </w:rPr>
        <w:t>REGON ..........................................................</w:t>
      </w:r>
    </w:p>
    <w:p w:rsidR="00C47BE7" w:rsidRDefault="00C47BE7" w:rsidP="00382804"/>
    <w:tbl>
      <w:tblPr>
        <w:tblW w:w="1034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"/>
        <w:gridCol w:w="4751"/>
        <w:gridCol w:w="5232"/>
      </w:tblGrid>
      <w:tr w:rsidR="00C47BE7" w:rsidRPr="00C47BE7" w:rsidTr="00AE09B6">
        <w:trPr>
          <w:trHeight w:val="300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Formularz wymaganych warunków technicznych</w:t>
            </w:r>
          </w:p>
        </w:tc>
      </w:tr>
      <w:tr w:rsidR="00C47BE7" w:rsidRPr="00C47BE7" w:rsidTr="00AE09B6">
        <w:trPr>
          <w:trHeight w:val="300"/>
        </w:trPr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arametry wymagane przez Zamawiającego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arametry oferowane</w:t>
            </w:r>
          </w:p>
        </w:tc>
      </w:tr>
      <w:tr w:rsidR="00AE09B6" w:rsidRPr="00AE09B6" w:rsidTr="00AE09B6">
        <w:trPr>
          <w:trHeight w:val="300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Część 1 - Deszczownica bębnowa przewoźna - 1 szt.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Producent: 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…………………………………………………. (podać nazwę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Model: 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…………………………………………………. (podać nazwę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Sprzęt fabrycznie nowy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brotowa wieża szpuli, ocynkowana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51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wąż PE średnicy zewnętrznej min. 75  [mm] i długości min. 300 [m] nawinięty na szpuli 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kładnia 3-stopniowa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turbina z </w:t>
            </w:r>
            <w:proofErr w:type="spellStart"/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dboczką</w:t>
            </w:r>
            <w:proofErr w:type="spellEnd"/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i bezstopniową regulacją prędkości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51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kład samoczynnej regulacji równomierności posuwu węża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51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kład zabezpieczający przed nieprawidłowym nawinięciem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utomatyczne wyłączenie napędu po zakończeniu pracy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chometr do kontroli prędkości zwijania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51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ózek zraszacza 3-kołowy symetryczny, o regulowanym rozstawie kół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raszacz z minimum trzema wymiennymi dyszami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ąż przyłączeniowy elastyczny W75 L=50 [</w:t>
            </w:r>
            <w:proofErr w:type="spellStart"/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b</w:t>
            </w:r>
            <w:proofErr w:type="spellEnd"/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] x 2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ruchomienie i instruktarz w zakresie obsługi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inimalny okres gwarancji: 12 miesięcy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300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Część nr 2 – Dwuwirnikowy kosiarko-rozdrabniacz sadowniczy – 1 szt.  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Producent: 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…………………………………………………. (podać nazwę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Model: 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…………………………………………………. (podać nazwę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Sprzęt fabrycznie nowy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51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mpatybilny z ciągnikami roboczymi klasy 0,6-0,9 (w posiadaniu Zamawiającego)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c ciągnika: 40-60 [KM]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czba obrotów na minutę: min. 540 [</w:t>
            </w:r>
            <w:proofErr w:type="spellStart"/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br</w:t>
            </w:r>
            <w:proofErr w:type="spellEnd"/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/min]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erokość całkowita: min. 260 [cm]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erokość robocza: min. 245 [cm]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żliwość przesuwu bocznego: do 40 [cm]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7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sokość koszenia: 5-15 [cm]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lość noży: min. 8 [szt.]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rubość gałęzi: max. 5 [cm]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inimalny okres gwarancji: 24 miesiące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300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Część nr 3 – Kosiarka spalinowa rotacyjna – 1 szt. 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Producent: 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…………………………………………………. (podać nazwę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Model: 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…………………………………………………. (podać nazwę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Sprzęt fabrycznie nowy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c silnika: min. 3,7 [KM] / 3 000 [</w:t>
            </w:r>
            <w:proofErr w:type="spellStart"/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br</w:t>
            </w:r>
            <w:proofErr w:type="spellEnd"/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/min.]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jemność silnika: min. 160 [cm³]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zruch ręczny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nimum 2 prędkości jazdy - przód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erokość koszenia: min. 60 [cm]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lość noży: min. 4 uchylne obustronnie ostrzone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posażona w osłonę operatora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ła o średnicy min. 40 [cm] z bieżnikiem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inimalny okres gwarancji: 12 miesięcy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300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Część nr 4 – Myjka wysokociśnieniowa – 1 szt.  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Producent: 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…………………………………………………. (podać nazwę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Model: 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…………………………………………………. (podać nazwę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Sprzęt fabrycznie nowy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iśnienie robocze: min. 20 [bar]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iśnienie maksymalne: 180 [bar]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dajność tłoczenia: max. 600 [l/h]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mperatura wody zasilającej: max. 60 [°C]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ystem podawania chemii: wężyk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ługość przewodu wysokociśnieniowego: min. 10 [m]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abezpieczenie przed przegrzaniem 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żliwość pobierania wody z sieci oraz ze zbiornika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inimalny okres gwarancji: 24 miesiące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300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Część nr 5 – Myjka ciśnieniowa – 1 szt.  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Producent: 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…………………………………………………. (podać nazwę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Model: 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…………………………………………………. (podać nazwę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Sprzęt fabrycznie nowy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c: min. 2,2 [KW]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iśnienie robocze: min. 110 [bar] / 11 [</w:t>
            </w:r>
            <w:proofErr w:type="spellStart"/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Pa</w:t>
            </w:r>
            <w:proofErr w:type="spellEnd"/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iśnienie maksymalne: 160 [bar] / 16 [</w:t>
            </w:r>
            <w:proofErr w:type="spellStart"/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Pa</w:t>
            </w:r>
            <w:proofErr w:type="spellEnd"/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dajność pompy: min. 490 [l/h]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mperatura wody zasilającej: max. 60 [°C]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tężenie: min. 1 [</w:t>
            </w:r>
            <w:proofErr w:type="spellStart"/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h</w:t>
            </w:r>
            <w:proofErr w:type="spellEnd"/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] / 230 [V] / 50 [</w:t>
            </w:r>
            <w:proofErr w:type="spellStart"/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z</w:t>
            </w:r>
            <w:proofErr w:type="spellEnd"/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posażona w minimum dwie dysze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o najmniej jedna dysza rotacyjna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inimalny okres gwarancji: 24 miesiące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300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Część nr 6 – Opryskiwacz plecakowy z napędem elektrycznym – 2 szt.  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Producent: 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…………………………………………………. (podać nazwę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Model: 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…………………………………………………. (podać nazwę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Sprzęt fabrycznie nowy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ilnik elektryczny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pięcie: 12 [V] lub 18 [V]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zas ładowania: max. 2 [h]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jemność zbiornika: 12 - 18 [l]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dajność: 0,6 - 1,5 [l/min]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iśnienie robocze regulowane: max. 4 [bar]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zpylacz: płaskostrumieniowy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ługość lancy: min. 50 [cm]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inimalny okres gwarancji: 12 miesięcy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300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Część nr 7 – Opryskiwacz polowy – 1 szt.  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Producent: 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…………………………………………………. (podać nazwę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Model: 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…………………………………………………. (podać nazwę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Sprzęt fabrycznie nowy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biornik o pojemności min. 600 [l]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51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biornik 3w1 z </w:t>
            </w:r>
            <w:proofErr w:type="spellStart"/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zwadniaczem</w:t>
            </w:r>
            <w:proofErr w:type="spellEnd"/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górnym do rozpuszczania środków chemicznych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biornik wyposażony we wskaźnik poziomu cieczy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bookmarkStart w:id="1" w:name="RANGE!B93"/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kład płuczący: min. 60 [l]</w:t>
            </w:r>
            <w:bookmarkEnd w:id="1"/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łuczka zbiornika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51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elka 15M rozkładana hydraulicznie niezależnie z tyłu (L/P)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belka podnoszona hydraulicznie 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ydrauliczna stabilizacja belki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lektryczne sterowanie hydrauliką belki opryskowej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51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wór sterujący stało ciśnieniowy w pełni sterowany elektrycznie z kabiny ciągnika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łowice 3-pozycyjne z dyszami (ST02,ST03,ST04)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ompa o wydajności nie mniej niż 115 [L/min] 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świetlenie transportowe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biornik z czystą wodą do mycia rąk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posażenie w WPM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inimalny okres gwarancji: 12 miesięcy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300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Część nr 8 – Opryskiwacz taczkowy – 1 szt.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Producent: 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…………………………………………………. (podać nazwę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Model: 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…………………………………………………. (podać nazwę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Sprzęt fabrycznie nowy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jemność zbiornika: min. 125 [l]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lanca pojedyncza: typ Galaxy lub równoważna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datek lancy: max. 8,1 [l/min]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iśnienie robocze lancy: 0,3-2,0 [</w:t>
            </w:r>
            <w:proofErr w:type="spellStart"/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Pa</w:t>
            </w:r>
            <w:proofErr w:type="spellEnd"/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dajność pompy: min. 20 [l/min]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ęben do nawinięcia węża + min. 25 [m] węża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pęd: silnik spalinowy czterosuwowy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mpa: dwuprzeponowa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inimalny okres gwarancji: 12 miesięcy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300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Część nr 9 – Opryskiwacz wózkowy – 1 szt.  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Producent: 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…………………………………………………. (podać nazwę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Model: 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…………………………………………………. (podać nazwę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Sprzęt fabrycznie nowy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51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bookmarkStart w:id="2" w:name="RANGE!B123"/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biornik dwukomorowy o pojemności: min. 200 [l] na ciecz roboczą + min. 10 [l] na czystą wodę</w:t>
            </w:r>
            <w:bookmarkEnd w:id="2"/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silnik elektryczny: 230 - 400 V 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dajność pompy: min. 20 [l/min]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iśnienie pompy: max. 30 [bar]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51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 regulacją ciśnienia oraz manometrem i filtrem ciśnieniowym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ęben do nawinięcia węża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ługość węża min. 25 [m] 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 zestawie lanca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51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ózek dwuosiowy na gumowych kołach skrętny przód, ciągniony ręcznie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inimalny okres gwarancji: 12 miesięcy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300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Część nr 10 – Opryskiwacz polowy – zawieszany – 1 szt.  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Producent: 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…………………………………………………. (podać nazwę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Model: 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…………………………………………………. (podać nazwę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Sprzęt fabrycznie nowy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biornik polietylenowy o obj. min. 600 [L]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76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skaźnik poziomu cieczy; szczelna pokrywa otworu wlewowego; przewód ssawny w zagłębieniu dna; hydrauliczne mieszanie cieczy użytkowej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51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lementy układu cieczowego (pompa, zawór operacyjny, filtry, korpusy rozpylaczy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51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mpa przeponowa napędzana z WOM; wydatek min. 100 [L/min]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; ………………………… (podać wartość)</w:t>
            </w:r>
          </w:p>
        </w:tc>
      </w:tr>
      <w:tr w:rsidR="00AE09B6" w:rsidRPr="00AE09B6" w:rsidTr="00AE09B6">
        <w:trPr>
          <w:trHeight w:val="51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iltr ssawny zewnętrzny z wymiennym wkładem filtrującym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102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awór operacyjny: regulacja ciśnienia; manometr glicerynowy; 3 zawory sekcyjne; dodatkowy zawór z wyjściem do podłączenia urządzeń ciśnieniowych (np. lanca, pistolet ciśnieniowy, eżektor) 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51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iltr ciśnieniowy – zintegrowany z zaworem operacyjnym lub ciśnieniowe filtry sekcyjne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204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belka polowa o szerokości min. 12 [m]; stabilizacja bierna (mechaniczna - np. </w:t>
            </w:r>
            <w:proofErr w:type="spellStart"/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amopoziomowanie</w:t>
            </w:r>
            <w:proofErr w:type="spellEnd"/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na trapezowym układzie zawieszenia); podnoszenie hydrauliczne; 3 sekcje opryskowe; potrójne korpusy rozpylaczy na sekcyjnych rurach cieczowych - bez rozpylaczy; komplet kołpaków bagnetowych (zatrzaskowych – stałopozycyjnych); rozstaw korpusów rozpylaczy min. 50 [cm]; 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; ………………………… (podać wartość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datkowy zbiornik na czystą wodę i do mycia rąk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inimalny okres gwarancji: 12 miesięcy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300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Część nr 11 – Pielnik hydrauliczny – 1 szt.  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Producent: 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…………………………………………………. (podać nazwę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Model: 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…………………………………………………. (podać nazwę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Sprzęt fabrycznie nowy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możliwość agregatowania z ciągnikiem o mocy od 30 KM 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yp maszyny: zawieszana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źródło napędu: zewnętrzna hydraulika ciągnika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łębokość pielenia: 100 - 150 [mm]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erokość robocza: 300 - 700 [mm]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broty talerza roboczego: min. 800 [</w:t>
            </w:r>
            <w:proofErr w:type="spellStart"/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br</w:t>
            </w:r>
            <w:proofErr w:type="spellEnd"/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/min]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rednica talerza roboczego: min. 350 [mm]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dajność: min. 0,45 [ha/h]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lość osób obsługujących: max. jedna (+ traktorzysta)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51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wymiary gabarytowe: max: długość 2100 [mm], szerokość 1600 [mm], wysokość 1100 [mm] 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51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ielnik o napędzie hydraulicznym wyposażony w co najmniej jedną boczną sekcję roboczą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inimalny okres gwarancji: 12 miesięcy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300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Część nr 12 – Pług obracany 3-skibowy – 1 szt.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Producent: 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…………………………………………………. (podać nazwę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Model: 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…………………………………………………. (podać nazwę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Sprzęt fabrycznie nowy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lość korpusów: 3 z możliwością rozbudowy do 4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ama profil: 120 x 120 [mm]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abezpieczenie kołkowe </w:t>
            </w:r>
            <w:proofErr w:type="spellStart"/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rywalne</w:t>
            </w:r>
            <w:proofErr w:type="spellEnd"/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przeciw kamieniom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egulowana szerokość skiby: 30, 35, 40, 45 [cm]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świt pod ramą: min 76 [cm]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zstaw korpusów: min 85 [cm]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emiesz: 16" z dłutami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umowe koło z możliwością regulacji głębokości pracy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51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szystkie elementy robocze wykonane ze stali borowej hartowanej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ga: do 960 [kg]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potrzebowanie mocy: 60 - 80 [KM]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dkładnice zwykłe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stwy przedłużające odkładnice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dpłużki zwykłe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ój talerzowy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inimalny okres gwarancji: 24 miesiące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300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Część nr 13 – Sekator elektryczny – 1 </w:t>
            </w:r>
            <w:proofErr w:type="spellStart"/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kpl</w:t>
            </w:r>
            <w:proofErr w:type="spellEnd"/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.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Producent: 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…………………………………………………. (podać nazwę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Model: 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…………………………………………………. (podać nazwę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Sprzęt fabrycznie nowy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) SEKATOR: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c elektryczna: maks. 1150 [W]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dajność cięcia: do 40 [mm]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zwarcie ostrza: do 60 [mm]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ybkość pracy ostrza: min. 270 [mm/s]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b) BATERIA: 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jemność: min. 2,5Ah/117[</w:t>
            </w:r>
            <w:proofErr w:type="spellStart"/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h</w:t>
            </w:r>
            <w:proofErr w:type="spellEnd"/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ga: do 850 [g]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c) ŁADOWARKA: 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c pobierania: 220-230 [V], 50-60 [</w:t>
            </w:r>
            <w:proofErr w:type="spellStart"/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z</w:t>
            </w:r>
            <w:proofErr w:type="spellEnd"/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) Kamizelka z okablowaniem: 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ga – do 500 [g] za szt.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inimalny okres gwarancji: 12 miesięcy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300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Część nr 14 – Talerze do talerzówki, 560 [mm] – 30 szt.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Producent: 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…………………………………………………. (podać nazwę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Model: 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…………………………………………………. (podać nazwę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Sprzęt fabrycznie nowy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51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talerz do talerzówki Grano </w:t>
            </w:r>
            <w:proofErr w:type="spellStart"/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hark</w:t>
            </w:r>
            <w:proofErr w:type="spellEnd"/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2.5 (w posiadaniu Zamawiającego)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lerz uzębiony do piasty 6 otworowej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rednica zew.: 560 [mm]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rubość: min. 4 [mm]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lość otworów: 6 na rozstawie 122 [mm]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rednica otworu: 13 [mm]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konany ze stali borowej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ostrzenie talerza na całym jego obwodzie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inimalny okres gwarancji: 12 miesięcy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300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Część nr 15 – Widły sadownicze (do wypychania gałęzi) – 1 szt.  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Producent: 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…………………………………………………. (podać nazwę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Model: 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…………………………………………………. (podać nazwę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Sprzęt fabrycznie nowy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51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idły montowane do przedniego podnośnika TUZ standardowy ciągnika (w posiadaniu Zamawiającego)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cowania grabi wycinane laserowo w technologii CNC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konane z profili stalowych: min. 60 x 40 [mm]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miary: 200 [cm] x 240 [cm] wys. 90 [cm]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51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bezpieczone antykorozyjnie farbą podkładową i dwuskładnikowym lakierem poliuretanowym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inimalny okres gwarancji: 12 miesięcy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300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Część nr 16 – </w:t>
            </w:r>
            <w:proofErr w:type="spellStart"/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Wymiatarka</w:t>
            </w:r>
            <w:proofErr w:type="spellEnd"/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zawieszana dwuwirnikowa przód hydrauliczna – 1 szt.  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Producent: 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…………………………………………………. (podać nazwę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Model: 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…………………………………………………. (podać nazwę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Sprzęt fabrycznie nowy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rodzaj mocowania </w:t>
            </w:r>
            <w:proofErr w:type="spellStart"/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miatarki</w:t>
            </w:r>
            <w:proofErr w:type="spellEnd"/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: zaczepiana z przodu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lość ramion zamiatających: 2 [szt.]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pęd głowicy wymiatającej: 2 silniki hydrauliczne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suw i podnoszenie hydrauliczne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ędkość robocza: max. 12 [km/h]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erokość robocza: max. 3,6 [m]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garniacze</w:t>
            </w:r>
            <w:proofErr w:type="spellEnd"/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wymiatające gumowe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inimalny okres gwarancji: 12 miesięcy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</w:tbl>
    <w:p w:rsidR="00C47BE7" w:rsidRDefault="00C47BE7" w:rsidP="00C47BE7">
      <w:pPr>
        <w:jc w:val="center"/>
      </w:pPr>
    </w:p>
    <w:p w:rsidR="00C47BE7" w:rsidRPr="00C47BE7" w:rsidRDefault="00C47BE7" w:rsidP="00AB31AF">
      <w:pPr>
        <w:rPr>
          <w:i/>
        </w:rPr>
      </w:pPr>
      <w:r w:rsidRPr="00C47BE7">
        <w:rPr>
          <w:i/>
        </w:rPr>
        <w:t>* niepotrzebne skreślić</w:t>
      </w:r>
    </w:p>
    <w:p w:rsidR="00CE0A3F" w:rsidRDefault="00CE0A3F" w:rsidP="00382804"/>
    <w:p w:rsidR="00382804" w:rsidRDefault="00382804" w:rsidP="00382804"/>
    <w:p w:rsidR="00AB31AF" w:rsidRDefault="00AB31AF" w:rsidP="00382804"/>
    <w:p w:rsidR="00AB31AF" w:rsidRPr="00337F55" w:rsidRDefault="00AB31AF" w:rsidP="00AB31AF">
      <w:pPr>
        <w:spacing w:before="120" w:after="120" w:line="240" w:lineRule="auto"/>
        <w:rPr>
          <w:rFonts w:ascii="Calibri" w:hAnsi="Calibri" w:cs="Calibri"/>
          <w:iCs/>
        </w:rPr>
      </w:pPr>
    </w:p>
    <w:p w:rsidR="00AB31AF" w:rsidRDefault="00AB31AF" w:rsidP="00AB31AF">
      <w:pPr>
        <w:overflowPunct w:val="0"/>
        <w:autoSpaceDE w:val="0"/>
        <w:autoSpaceDN w:val="0"/>
        <w:spacing w:after="0" w:line="240" w:lineRule="auto"/>
        <w:jc w:val="center"/>
        <w:rPr>
          <w:rFonts w:ascii="Calibri" w:hAnsi="Calibri" w:cs="Calibri"/>
          <w:b/>
          <w:color w:val="FF0000"/>
          <w:spacing w:val="-4"/>
        </w:rPr>
      </w:pPr>
      <w:r w:rsidRPr="00337F55">
        <w:rPr>
          <w:rFonts w:ascii="Calibri" w:hAnsi="Calibri" w:cs="Calibri"/>
          <w:b/>
          <w:color w:val="FF0000"/>
        </w:rPr>
        <w:t xml:space="preserve">Niniejszy plik należy </w:t>
      </w:r>
      <w:r w:rsidRPr="00337F55">
        <w:rPr>
          <w:rFonts w:ascii="Calibri" w:hAnsi="Calibri" w:cs="Calibri"/>
          <w:b/>
          <w:color w:val="FF0000"/>
          <w:spacing w:val="-4"/>
        </w:rPr>
        <w:t xml:space="preserve">opatrzyć kwalifikowanym podpisem elektronicznym lub podpisem zaufanym </w:t>
      </w:r>
    </w:p>
    <w:p w:rsidR="00AB31AF" w:rsidRPr="00623BA7" w:rsidRDefault="00AB31AF" w:rsidP="00AB31AF">
      <w:pPr>
        <w:overflowPunct w:val="0"/>
        <w:autoSpaceDE w:val="0"/>
        <w:autoSpaceDN w:val="0"/>
        <w:spacing w:after="0" w:line="240" w:lineRule="auto"/>
        <w:jc w:val="center"/>
        <w:rPr>
          <w:rFonts w:ascii="Calibri" w:hAnsi="Calibri" w:cs="Calibri"/>
          <w:b/>
          <w:color w:val="FF0000"/>
          <w:spacing w:val="-4"/>
        </w:rPr>
      </w:pPr>
      <w:r w:rsidRPr="00337F55">
        <w:rPr>
          <w:rFonts w:ascii="Calibri" w:hAnsi="Calibri" w:cs="Calibri"/>
          <w:b/>
          <w:color w:val="FF0000"/>
          <w:spacing w:val="-4"/>
        </w:rPr>
        <w:t>lub podpisem osobistym przez osobę up</w:t>
      </w:r>
      <w:r>
        <w:rPr>
          <w:rFonts w:ascii="Calibri" w:hAnsi="Calibri" w:cs="Calibri"/>
          <w:b/>
          <w:color w:val="FF0000"/>
          <w:spacing w:val="-4"/>
        </w:rPr>
        <w:t>rawnioną do występowania w imieniu Wykonawcy</w:t>
      </w:r>
    </w:p>
    <w:p w:rsidR="00382804" w:rsidRDefault="00382804" w:rsidP="00AB31AF">
      <w:pPr>
        <w:spacing w:after="0"/>
        <w:jc w:val="center"/>
      </w:pPr>
    </w:p>
    <w:sectPr w:rsidR="00382804" w:rsidSect="00FC409F">
      <w:footerReference w:type="default" r:id="rId8"/>
      <w:pgSz w:w="11906" w:h="16838"/>
      <w:pgMar w:top="720" w:right="720" w:bottom="720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7675" w:rsidRDefault="008C7675" w:rsidP="00382804">
      <w:pPr>
        <w:spacing w:after="0" w:line="240" w:lineRule="auto"/>
      </w:pPr>
      <w:r>
        <w:separator/>
      </w:r>
    </w:p>
  </w:endnote>
  <w:endnote w:type="continuationSeparator" w:id="0">
    <w:p w:rsidR="008C7675" w:rsidRDefault="008C7675" w:rsidP="00382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3171317"/>
      <w:docPartObj>
        <w:docPartGallery w:val="Page Numbers (Bottom of Page)"/>
        <w:docPartUnique/>
      </w:docPartObj>
    </w:sdtPr>
    <w:sdtEndPr/>
    <w:sdtContent>
      <w:p w:rsidR="008C7675" w:rsidRDefault="008C7675">
        <w:pPr>
          <w:pStyle w:val="Stopka"/>
          <w:jc w:val="right"/>
        </w:pPr>
        <w:r w:rsidRPr="00C47BE7">
          <w:rPr>
            <w:sz w:val="18"/>
            <w:szCs w:val="18"/>
          </w:rPr>
          <w:fldChar w:fldCharType="begin"/>
        </w:r>
        <w:r w:rsidRPr="00C47BE7">
          <w:rPr>
            <w:sz w:val="18"/>
            <w:szCs w:val="18"/>
          </w:rPr>
          <w:instrText>PAGE   \* MERGEFORMAT</w:instrText>
        </w:r>
        <w:r w:rsidRPr="00C47BE7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6</w:t>
        </w:r>
        <w:r w:rsidRPr="00C47BE7">
          <w:rPr>
            <w:sz w:val="18"/>
            <w:szCs w:val="18"/>
          </w:rPr>
          <w:fldChar w:fldCharType="end"/>
        </w:r>
      </w:p>
    </w:sdtContent>
  </w:sdt>
  <w:p w:rsidR="008C7675" w:rsidRDefault="008C76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7675" w:rsidRDefault="008C7675" w:rsidP="00382804">
      <w:pPr>
        <w:spacing w:after="0" w:line="240" w:lineRule="auto"/>
      </w:pPr>
      <w:r>
        <w:separator/>
      </w:r>
    </w:p>
  </w:footnote>
  <w:footnote w:type="continuationSeparator" w:id="0">
    <w:p w:rsidR="008C7675" w:rsidRDefault="008C7675" w:rsidP="003828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326C6C"/>
    <w:multiLevelType w:val="hybridMultilevel"/>
    <w:tmpl w:val="CC26495E"/>
    <w:lvl w:ilvl="0" w:tplc="2B885AF4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cs="Times New Roman" w:hint="default"/>
      </w:rPr>
    </w:lvl>
    <w:lvl w:ilvl="1" w:tplc="F126ED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804"/>
    <w:rsid w:val="000D074F"/>
    <w:rsid w:val="00195B64"/>
    <w:rsid w:val="002C73F6"/>
    <w:rsid w:val="002D1323"/>
    <w:rsid w:val="003172B9"/>
    <w:rsid w:val="00354F8B"/>
    <w:rsid w:val="00382804"/>
    <w:rsid w:val="003C1F93"/>
    <w:rsid w:val="003F720C"/>
    <w:rsid w:val="00455ED1"/>
    <w:rsid w:val="00533ABF"/>
    <w:rsid w:val="005535A7"/>
    <w:rsid w:val="005774FA"/>
    <w:rsid w:val="008724BB"/>
    <w:rsid w:val="008C7675"/>
    <w:rsid w:val="00904DA4"/>
    <w:rsid w:val="009C49E7"/>
    <w:rsid w:val="00AB31AF"/>
    <w:rsid w:val="00AE09B6"/>
    <w:rsid w:val="00B41C7C"/>
    <w:rsid w:val="00B724AD"/>
    <w:rsid w:val="00BA4C9E"/>
    <w:rsid w:val="00C209DC"/>
    <w:rsid w:val="00C2222F"/>
    <w:rsid w:val="00C30A2C"/>
    <w:rsid w:val="00C47BE7"/>
    <w:rsid w:val="00C808DA"/>
    <w:rsid w:val="00C92909"/>
    <w:rsid w:val="00CE0A3F"/>
    <w:rsid w:val="00D6015A"/>
    <w:rsid w:val="00FC4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7E9BC"/>
  <w15:docId w15:val="{38BBFF40-6D14-4F5A-B70A-87D998EF9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209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82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82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804"/>
  </w:style>
  <w:style w:type="paragraph" w:styleId="Stopka">
    <w:name w:val="footer"/>
    <w:basedOn w:val="Normalny"/>
    <w:link w:val="StopkaZnak"/>
    <w:unhideWhenUsed/>
    <w:rsid w:val="00382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804"/>
  </w:style>
  <w:style w:type="character" w:styleId="Hipercze">
    <w:name w:val="Hyperlink"/>
    <w:basedOn w:val="Domylnaczcionkaakapitu"/>
    <w:uiPriority w:val="99"/>
    <w:semiHidden/>
    <w:unhideWhenUsed/>
    <w:rsid w:val="00CE0A3F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E0A3F"/>
    <w:rPr>
      <w:color w:val="954F72"/>
      <w:u w:val="single"/>
    </w:rPr>
  </w:style>
  <w:style w:type="paragraph" w:customStyle="1" w:styleId="font5">
    <w:name w:val="font5"/>
    <w:basedOn w:val="Normalny"/>
    <w:rsid w:val="00CE0A3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font6">
    <w:name w:val="font6"/>
    <w:basedOn w:val="Normalny"/>
    <w:rsid w:val="00CE0A3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font7">
    <w:name w:val="font7"/>
    <w:basedOn w:val="Normalny"/>
    <w:rsid w:val="00CE0A3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72">
    <w:name w:val="xl72"/>
    <w:basedOn w:val="Normalny"/>
    <w:rsid w:val="00CE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3">
    <w:name w:val="xl73"/>
    <w:basedOn w:val="Normalny"/>
    <w:rsid w:val="00CE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4">
    <w:name w:val="xl74"/>
    <w:basedOn w:val="Normalny"/>
    <w:rsid w:val="00CE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5">
    <w:name w:val="xl75"/>
    <w:basedOn w:val="Normalny"/>
    <w:rsid w:val="00CE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6">
    <w:name w:val="xl76"/>
    <w:basedOn w:val="Normalny"/>
    <w:rsid w:val="00CE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7">
    <w:name w:val="xl77"/>
    <w:basedOn w:val="Normalny"/>
    <w:rsid w:val="00CE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8">
    <w:name w:val="xl78"/>
    <w:basedOn w:val="Normalny"/>
    <w:rsid w:val="00CE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9">
    <w:name w:val="xl79"/>
    <w:basedOn w:val="Normalny"/>
    <w:rsid w:val="00CE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0">
    <w:name w:val="xl80"/>
    <w:basedOn w:val="Normalny"/>
    <w:rsid w:val="00CE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1">
    <w:name w:val="xl81"/>
    <w:basedOn w:val="Normalny"/>
    <w:rsid w:val="00CE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2">
    <w:name w:val="xl82"/>
    <w:basedOn w:val="Normalny"/>
    <w:rsid w:val="00CE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CE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4">
    <w:name w:val="xl84"/>
    <w:basedOn w:val="Normalny"/>
    <w:rsid w:val="00CE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5">
    <w:name w:val="xl85"/>
    <w:basedOn w:val="Normalny"/>
    <w:rsid w:val="00CE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6">
    <w:name w:val="xl86"/>
    <w:basedOn w:val="Normalny"/>
    <w:rsid w:val="00CE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pl-PL"/>
    </w:rPr>
  </w:style>
  <w:style w:type="paragraph" w:customStyle="1" w:styleId="xl87">
    <w:name w:val="xl87"/>
    <w:basedOn w:val="Normalny"/>
    <w:rsid w:val="00CE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8">
    <w:name w:val="xl88"/>
    <w:basedOn w:val="Normalny"/>
    <w:rsid w:val="00CE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9">
    <w:name w:val="xl89"/>
    <w:basedOn w:val="Normalny"/>
    <w:rsid w:val="00CE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0">
    <w:name w:val="xl90"/>
    <w:basedOn w:val="Normalny"/>
    <w:rsid w:val="00CE0A3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CE0A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2">
    <w:name w:val="xl92"/>
    <w:basedOn w:val="Normalny"/>
    <w:rsid w:val="00CE0A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3">
    <w:name w:val="xl93"/>
    <w:basedOn w:val="Normalny"/>
    <w:rsid w:val="00CE0A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msonormal0">
    <w:name w:val="msonormal"/>
    <w:basedOn w:val="Normalny"/>
    <w:rsid w:val="00C47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8">
    <w:name w:val="font8"/>
    <w:basedOn w:val="Normalny"/>
    <w:rsid w:val="00C47BE7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color w:val="000000"/>
      <w:sz w:val="18"/>
      <w:szCs w:val="18"/>
      <w:lang w:eastAsia="pl-PL"/>
    </w:rPr>
  </w:style>
  <w:style w:type="paragraph" w:customStyle="1" w:styleId="xl94">
    <w:name w:val="xl94"/>
    <w:basedOn w:val="Normalny"/>
    <w:rsid w:val="00C47B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5">
    <w:name w:val="xl95"/>
    <w:basedOn w:val="Normalny"/>
    <w:rsid w:val="00C47BE7"/>
    <w:pPr>
      <w:pBdr>
        <w:top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6">
    <w:name w:val="xl96"/>
    <w:basedOn w:val="Normalny"/>
    <w:rsid w:val="00C47B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C2222F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2222F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C2222F"/>
    <w:rPr>
      <w:vertAlign w:val="superscript"/>
    </w:rPr>
  </w:style>
  <w:style w:type="paragraph" w:customStyle="1" w:styleId="xl70">
    <w:name w:val="xl70"/>
    <w:basedOn w:val="Normalny"/>
    <w:rsid w:val="00AE0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1">
    <w:name w:val="xl71"/>
    <w:basedOn w:val="Normalny"/>
    <w:rsid w:val="00AE0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09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09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3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1A909-0ACB-46D1-AF99-3F1E951E3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6</Pages>
  <Words>2221</Words>
  <Characters>13328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dc:description/>
  <cp:lastModifiedBy>PC</cp:lastModifiedBy>
  <cp:revision>17</cp:revision>
  <cp:lastPrinted>2022-06-13T07:54:00Z</cp:lastPrinted>
  <dcterms:created xsi:type="dcterms:W3CDTF">2022-04-26T23:37:00Z</dcterms:created>
  <dcterms:modified xsi:type="dcterms:W3CDTF">2022-06-13T07:55:00Z</dcterms:modified>
</cp:coreProperties>
</file>